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4E143" w14:textId="77777777" w:rsidR="00593B7E" w:rsidRPr="006C00FD" w:rsidRDefault="00593B7E" w:rsidP="00593B7E">
      <w:pPr>
        <w:jc w:val="left"/>
        <w:rPr>
          <w:rFonts w:ascii="Times New Roman" w:eastAsia="UD デジタル 教科書体 NK-R" w:hAnsi="Times New Roman"/>
        </w:rPr>
      </w:pPr>
      <w:r w:rsidRPr="006C00FD">
        <w:rPr>
          <w:rFonts w:ascii="Times New Roman" w:eastAsia="UD デジタル 教科書体 NK-R" w:hAnsi="Times New Roman"/>
        </w:rPr>
        <w:t>別紙</w:t>
      </w:r>
      <w:r>
        <w:rPr>
          <w:rFonts w:ascii="Times New Roman" w:eastAsia="UD デジタル 教科書体 NK-R" w:hAnsi="Times New Roman" w:hint="eastAsia"/>
        </w:rPr>
        <w:t>3</w:t>
      </w:r>
    </w:p>
    <w:p w14:paraId="711290FE" w14:textId="77777777" w:rsidR="00593B7E" w:rsidRPr="000D6221" w:rsidRDefault="00593B7E" w:rsidP="00593B7E">
      <w:pPr>
        <w:ind w:left="232" w:hangingChars="100" w:hanging="232"/>
        <w:jc w:val="center"/>
        <w:rPr>
          <w:rFonts w:ascii="ＭＳ ゴシック" w:eastAsia="ＭＳ ゴシック" w:hAnsi="ＭＳ ゴシック"/>
          <w:bCs/>
          <w:sz w:val="24"/>
        </w:rPr>
      </w:pPr>
      <w:r w:rsidRPr="00B57B14">
        <w:rPr>
          <w:rFonts w:ascii="ＭＳ ゴシック" w:eastAsia="ＭＳ ゴシック" w:hAnsi="ＭＳ ゴシック" w:hint="eastAsia"/>
          <w:sz w:val="24"/>
        </w:rPr>
        <w:t>第</w:t>
      </w:r>
      <w:r>
        <w:rPr>
          <w:rFonts w:ascii="ＭＳ ゴシック" w:eastAsia="ＭＳ ゴシック" w:hAnsi="ＭＳ ゴシック" w:hint="eastAsia"/>
          <w:sz w:val="24"/>
        </w:rPr>
        <w:t>37</w:t>
      </w:r>
      <w:r w:rsidRPr="00B57B14">
        <w:rPr>
          <w:rFonts w:ascii="ＭＳ ゴシック" w:eastAsia="ＭＳ ゴシック" w:hAnsi="ＭＳ ゴシック" w:hint="eastAsia"/>
          <w:sz w:val="24"/>
        </w:rPr>
        <w:t>回（</w:t>
      </w:r>
      <w:r w:rsidRPr="00B57B14">
        <w:rPr>
          <w:rFonts w:ascii="ＭＳ ゴシック" w:eastAsia="ＭＳ ゴシック" w:hAnsi="ＭＳ ゴシック" w:hint="eastAsia"/>
          <w:bCs/>
          <w:sz w:val="24"/>
        </w:rPr>
        <w:t>20</w:t>
      </w:r>
      <w:r>
        <w:rPr>
          <w:rFonts w:ascii="ＭＳ ゴシック" w:eastAsia="ＭＳ ゴシック" w:hAnsi="ＭＳ ゴシック"/>
          <w:bCs/>
          <w:sz w:val="24"/>
        </w:rPr>
        <w:t>20</w:t>
      </w:r>
      <w:r w:rsidRPr="00B57B14">
        <w:rPr>
          <w:rFonts w:ascii="ＭＳ ゴシック" w:eastAsia="ＭＳ ゴシック" w:hAnsi="ＭＳ ゴシック" w:hint="eastAsia"/>
          <w:bCs/>
          <w:sz w:val="24"/>
          <w:lang w:eastAsia="zh-TW"/>
        </w:rPr>
        <w:t>年</w:t>
      </w:r>
      <w:r w:rsidRPr="00B57B14">
        <w:rPr>
          <w:rFonts w:ascii="ＭＳ ゴシック" w:eastAsia="ＭＳ ゴシック" w:hAnsi="ＭＳ ゴシック" w:hint="eastAsia"/>
          <w:bCs/>
          <w:sz w:val="24"/>
        </w:rPr>
        <w:t>度）</w:t>
      </w:r>
      <w:r w:rsidRPr="00B57B14">
        <w:rPr>
          <w:rFonts w:ascii="ＭＳ ゴシック" w:eastAsia="ＭＳ ゴシック" w:hAnsi="ＭＳ ゴシック" w:hint="eastAsia"/>
          <w:bCs/>
          <w:sz w:val="24"/>
          <w:lang w:eastAsia="zh-TW"/>
        </w:rPr>
        <w:t>全国大会研究報告申込用紙</w:t>
      </w:r>
    </w:p>
    <w:p w14:paraId="70514F51" w14:textId="77777777" w:rsidR="00593B7E" w:rsidRPr="00615C6A" w:rsidRDefault="00593B7E" w:rsidP="00593B7E">
      <w:pPr>
        <w:spacing w:line="280" w:lineRule="exact"/>
        <w:ind w:left="193" w:hangingChars="100" w:hanging="193"/>
        <w:jc w:val="center"/>
        <w:rPr>
          <w:rFonts w:ascii="ＭＳ Ｐゴシック" w:eastAsia="ＭＳ Ｐゴシック" w:hAnsi="ＭＳ Ｐゴシック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3"/>
        <w:gridCol w:w="1236"/>
        <w:gridCol w:w="6695"/>
      </w:tblGrid>
      <w:tr w:rsidR="00593B7E" w14:paraId="53D66AF7" w14:textId="77777777" w:rsidTr="00780E23">
        <w:trPr>
          <w:trHeight w:val="296"/>
        </w:trPr>
        <w:tc>
          <w:tcPr>
            <w:tcW w:w="571" w:type="dxa"/>
            <w:vMerge w:val="restart"/>
            <w:textDirection w:val="tbRlV"/>
            <w:vAlign w:val="center"/>
          </w:tcPr>
          <w:p w14:paraId="7A5CB7C1" w14:textId="77777777" w:rsidR="00593B7E" w:rsidRDefault="00593B7E" w:rsidP="00780E23">
            <w:pPr>
              <w:pStyle w:val="a3"/>
              <w:ind w:left="113" w:right="113"/>
              <w:jc w:val="center"/>
              <w:rPr>
                <w:rFonts w:ascii="ＭＳ 明朝" w:hAnsi="ＭＳ ゴシック"/>
              </w:rPr>
            </w:pPr>
            <w:r>
              <w:rPr>
                <w:rFonts w:ascii="ＭＳ 明朝" w:hAnsi="ＭＳ ゴシック"/>
              </w:rPr>
              <w:t>発表者</w:t>
            </w:r>
          </w:p>
        </w:tc>
        <w:tc>
          <w:tcPr>
            <w:tcW w:w="1456" w:type="dxa"/>
          </w:tcPr>
          <w:p w14:paraId="52026584" w14:textId="77777777" w:rsidR="00593B7E" w:rsidRDefault="00593B7E" w:rsidP="00780E23">
            <w:pPr>
              <w:pStyle w:val="a3"/>
              <w:rPr>
                <w:rFonts w:ascii="ＭＳ 明朝" w:hAnsi="ＭＳ ゴシック"/>
              </w:rPr>
            </w:pPr>
            <w:r>
              <w:rPr>
                <w:rFonts w:ascii="ＭＳ 明朝" w:hAnsi="ＭＳ ゴシック" w:hint="eastAsia"/>
              </w:rPr>
              <w:t>ご芳名</w:t>
            </w:r>
          </w:p>
        </w:tc>
        <w:tc>
          <w:tcPr>
            <w:tcW w:w="7711" w:type="dxa"/>
          </w:tcPr>
          <w:p w14:paraId="40FD6347" w14:textId="77777777" w:rsidR="00593B7E" w:rsidRPr="00CE624B" w:rsidRDefault="00593B7E" w:rsidP="00780E23">
            <w:pPr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/>
                <w:bCs/>
              </w:rPr>
              <w:t xml:space="preserve">　</w:t>
            </w:r>
          </w:p>
        </w:tc>
      </w:tr>
      <w:tr w:rsidR="00593B7E" w14:paraId="198A2E5C" w14:textId="77777777" w:rsidTr="00780E23">
        <w:trPr>
          <w:trHeight w:val="296"/>
        </w:trPr>
        <w:tc>
          <w:tcPr>
            <w:tcW w:w="571" w:type="dxa"/>
            <w:vMerge/>
          </w:tcPr>
          <w:p w14:paraId="63D26D34" w14:textId="77777777" w:rsidR="00593B7E" w:rsidRDefault="00593B7E" w:rsidP="00780E23">
            <w:pPr>
              <w:pStyle w:val="a3"/>
              <w:rPr>
                <w:rFonts w:ascii="ＭＳ 明朝" w:hAnsi="ＭＳ ゴシック"/>
              </w:rPr>
            </w:pPr>
          </w:p>
        </w:tc>
        <w:tc>
          <w:tcPr>
            <w:tcW w:w="1456" w:type="dxa"/>
          </w:tcPr>
          <w:p w14:paraId="1AB45E2D" w14:textId="77777777" w:rsidR="00593B7E" w:rsidRDefault="00593B7E" w:rsidP="00780E23">
            <w:pPr>
              <w:pStyle w:val="a3"/>
              <w:rPr>
                <w:rFonts w:ascii="ＭＳ 明朝" w:hAnsi="ＭＳ ゴシック"/>
              </w:rPr>
            </w:pPr>
            <w:r>
              <w:rPr>
                <w:rFonts w:ascii="ＭＳ 明朝" w:hAnsi="ＭＳ ゴシック" w:hint="eastAsia"/>
              </w:rPr>
              <w:t>ご所属</w:t>
            </w:r>
          </w:p>
        </w:tc>
        <w:tc>
          <w:tcPr>
            <w:tcW w:w="7711" w:type="dxa"/>
          </w:tcPr>
          <w:p w14:paraId="148DA89C" w14:textId="77777777" w:rsidR="00593B7E" w:rsidRPr="00CE624B" w:rsidRDefault="00593B7E" w:rsidP="00780E23">
            <w:pPr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/>
                <w:bCs/>
              </w:rPr>
              <w:t xml:space="preserve">　</w:t>
            </w:r>
          </w:p>
        </w:tc>
      </w:tr>
      <w:tr w:rsidR="00593B7E" w14:paraId="7DD50262" w14:textId="77777777" w:rsidTr="00780E23">
        <w:trPr>
          <w:trHeight w:val="296"/>
        </w:trPr>
        <w:tc>
          <w:tcPr>
            <w:tcW w:w="571" w:type="dxa"/>
            <w:vMerge/>
          </w:tcPr>
          <w:p w14:paraId="6521300C" w14:textId="77777777" w:rsidR="00593B7E" w:rsidRDefault="00593B7E" w:rsidP="00780E23">
            <w:pPr>
              <w:pStyle w:val="a3"/>
              <w:rPr>
                <w:rFonts w:ascii="ＭＳ 明朝" w:hAnsi="ＭＳ ゴシック"/>
              </w:rPr>
            </w:pPr>
          </w:p>
        </w:tc>
        <w:tc>
          <w:tcPr>
            <w:tcW w:w="1456" w:type="dxa"/>
          </w:tcPr>
          <w:p w14:paraId="453D3824" w14:textId="77777777" w:rsidR="00593B7E" w:rsidRDefault="00593B7E" w:rsidP="00780E23">
            <w:pPr>
              <w:pStyle w:val="a3"/>
              <w:rPr>
                <w:rFonts w:ascii="ＭＳ 明朝" w:hAnsi="ＭＳ ゴシック"/>
              </w:rPr>
            </w:pPr>
            <w:r>
              <w:rPr>
                <w:rFonts w:ascii="ＭＳ 明朝" w:hAnsi="ＭＳ ゴシック" w:hint="eastAsia"/>
              </w:rPr>
              <w:t>会員種別</w:t>
            </w:r>
          </w:p>
        </w:tc>
        <w:tc>
          <w:tcPr>
            <w:tcW w:w="7711" w:type="dxa"/>
          </w:tcPr>
          <w:p w14:paraId="589F999D" w14:textId="77777777" w:rsidR="00593B7E" w:rsidRPr="002361FF" w:rsidRDefault="00593B7E" w:rsidP="00780E23">
            <w:pPr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　　　　</w:t>
            </w:r>
            <w:r w:rsidRPr="002361FF">
              <w:rPr>
                <w:rFonts w:ascii="ＭＳ 明朝" w:hAnsi="ＭＳ 明朝" w:hint="eastAsia"/>
                <w:bCs/>
                <w:szCs w:val="21"/>
              </w:rPr>
              <w:t>正会員</w:t>
            </w:r>
            <w:r>
              <w:rPr>
                <w:rFonts w:ascii="ＭＳ 明朝" w:hAnsi="ＭＳ 明朝" w:hint="eastAsia"/>
                <w:bCs/>
                <w:szCs w:val="21"/>
              </w:rPr>
              <w:t xml:space="preserve">　</w:t>
            </w:r>
            <w:r w:rsidRPr="002361FF">
              <w:rPr>
                <w:rFonts w:ascii="ＭＳ 明朝" w:hAnsi="ＭＳ 明朝" w:hint="eastAsia"/>
                <w:bCs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bCs/>
                <w:szCs w:val="21"/>
              </w:rPr>
              <w:t xml:space="preserve">　　　</w:t>
            </w:r>
            <w:r w:rsidRPr="002361FF">
              <w:rPr>
                <w:rFonts w:ascii="ＭＳ 明朝" w:hAnsi="ＭＳ 明朝" w:hint="eastAsia"/>
                <w:bCs/>
                <w:szCs w:val="21"/>
              </w:rPr>
              <w:t xml:space="preserve">　準会員　</w:t>
            </w:r>
            <w:r>
              <w:rPr>
                <w:rFonts w:ascii="ＭＳ 明朝" w:hAnsi="ＭＳ 明朝" w:hint="eastAsia"/>
                <w:bCs/>
                <w:szCs w:val="21"/>
              </w:rPr>
              <w:t xml:space="preserve">　　　　</w:t>
            </w:r>
            <w:r w:rsidRPr="002361FF">
              <w:rPr>
                <w:rFonts w:ascii="ＭＳ 明朝" w:hAnsi="ＭＳ 明朝" w:hint="eastAsia"/>
                <w:bCs/>
                <w:szCs w:val="21"/>
              </w:rPr>
              <w:t xml:space="preserve">　賛助会員</w:t>
            </w:r>
          </w:p>
        </w:tc>
      </w:tr>
      <w:tr w:rsidR="00593B7E" w14:paraId="7753F2F4" w14:textId="77777777" w:rsidTr="00780E23">
        <w:tc>
          <w:tcPr>
            <w:tcW w:w="2027" w:type="dxa"/>
            <w:gridSpan w:val="2"/>
            <w:vAlign w:val="center"/>
          </w:tcPr>
          <w:p w14:paraId="6FC96E72" w14:textId="77777777" w:rsidR="00593B7E" w:rsidRDefault="00593B7E" w:rsidP="00780E23">
            <w:pPr>
              <w:jc w:val="center"/>
            </w:pPr>
            <w:r>
              <w:rPr>
                <w:rFonts w:hint="eastAsia"/>
                <w:lang w:eastAsia="zh-TW"/>
              </w:rPr>
              <w:t>連絡先</w:t>
            </w:r>
          </w:p>
        </w:tc>
        <w:tc>
          <w:tcPr>
            <w:tcW w:w="7711" w:type="dxa"/>
          </w:tcPr>
          <w:p w14:paraId="1D9F0D91" w14:textId="77777777" w:rsidR="00593B7E" w:rsidRDefault="00593B7E" w:rsidP="00780E23">
            <w:pPr>
              <w:rPr>
                <w:rFonts w:ascii="ＭＳ 明朝" w:hAnsi="ＭＳ ゴシック"/>
              </w:rPr>
            </w:pPr>
            <w:r>
              <w:rPr>
                <w:rFonts w:ascii="ＭＳ 明朝" w:hAnsi="ＭＳ ゴシック" w:hint="eastAsia"/>
              </w:rPr>
              <w:t>電子メール：</w:t>
            </w:r>
          </w:p>
          <w:p w14:paraId="79D83AC8" w14:textId="77777777" w:rsidR="00593B7E" w:rsidRDefault="00593B7E" w:rsidP="00780E23">
            <w:pPr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>
              <w:rPr>
                <w:rFonts w:ascii="ＭＳ 明朝" w:hAnsi="ＭＳ ゴシック" w:hint="eastAsia"/>
              </w:rPr>
              <w:t>ＦＡＸ：</w:t>
            </w:r>
          </w:p>
        </w:tc>
      </w:tr>
      <w:tr w:rsidR="00593B7E" w14:paraId="71A9BB7C" w14:textId="77777777" w:rsidTr="00780E23">
        <w:tc>
          <w:tcPr>
            <w:tcW w:w="2027" w:type="dxa"/>
            <w:gridSpan w:val="2"/>
            <w:vAlign w:val="center"/>
          </w:tcPr>
          <w:p w14:paraId="6A9C74D9" w14:textId="77777777" w:rsidR="00593B7E" w:rsidRDefault="00593B7E" w:rsidP="00780E23">
            <w:pPr>
              <w:jc w:val="center"/>
            </w:pPr>
            <w:r>
              <w:rPr>
                <w:rFonts w:ascii="ＭＳ 明朝" w:hAnsi="ＭＳ ゴシック" w:hint="eastAsia"/>
              </w:rPr>
              <w:t>応募</w:t>
            </w:r>
            <w:r>
              <w:rPr>
                <w:rFonts w:ascii="ＭＳ 明朝" w:hAnsi="ＭＳ ゴシック" w:hint="eastAsia"/>
                <w:lang w:eastAsia="zh-TW"/>
              </w:rPr>
              <w:t>種別</w:t>
            </w:r>
          </w:p>
        </w:tc>
        <w:tc>
          <w:tcPr>
            <w:tcW w:w="7711" w:type="dxa"/>
          </w:tcPr>
          <w:p w14:paraId="0F3B8C91" w14:textId="77777777" w:rsidR="00593B7E" w:rsidRDefault="00593B7E" w:rsidP="00780E23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  <w:b/>
                <w:bCs/>
              </w:rPr>
              <w:t xml:space="preserve">　　</w:t>
            </w:r>
            <w:r>
              <w:rPr>
                <w:rFonts w:ascii="ＭＳ 明朝" w:hAnsi="ＭＳ ゴシック" w:hint="eastAsia"/>
                <w:lang w:eastAsia="zh-TW"/>
              </w:rPr>
              <w:t>統一</w:t>
            </w:r>
            <w:r>
              <w:rPr>
                <w:rFonts w:ascii="ＭＳ ゴシック" w:hAnsi="ＭＳ ゴシック" w:hint="eastAsia"/>
                <w:lang w:eastAsia="zh-TW"/>
              </w:rPr>
              <w:t xml:space="preserve">論題　　</w:t>
            </w:r>
            <w:r>
              <w:rPr>
                <w:rFonts w:ascii="ＭＳ ゴシック" w:hAnsi="ＭＳ ゴシック" w:hint="eastAsia"/>
              </w:rPr>
              <w:t xml:space="preserve">　　　　</w:t>
            </w:r>
            <w:r>
              <w:rPr>
                <w:rFonts w:ascii="ＭＳ ゴシック" w:hAnsi="ＭＳ ゴシック" w:hint="eastAsia"/>
                <w:lang w:eastAsia="zh-TW"/>
              </w:rPr>
              <w:t xml:space="preserve">自由論題　　　</w:t>
            </w:r>
            <w:r>
              <w:rPr>
                <w:rFonts w:ascii="ＭＳ ゴシック" w:hAnsi="ＭＳ ゴシック" w:hint="eastAsia"/>
              </w:rPr>
              <w:t xml:space="preserve">　　　</w:t>
            </w:r>
            <w:r>
              <w:rPr>
                <w:rFonts w:ascii="ＭＳ ゴシック" w:hAnsi="ＭＳ ゴシック" w:hint="eastAsia"/>
                <w:lang w:eastAsia="zh-TW"/>
              </w:rPr>
              <w:t>院生</w:t>
            </w:r>
            <w:r>
              <w:rPr>
                <w:rFonts w:ascii="ＭＳ ゴシック" w:hAnsi="ＭＳ ゴシック" w:hint="eastAsia"/>
              </w:rPr>
              <w:t>ｾｯｼｮﾝ</w:t>
            </w:r>
          </w:p>
          <w:p w14:paraId="7A8C4115" w14:textId="77777777" w:rsidR="00593B7E" w:rsidRDefault="00593B7E" w:rsidP="00780E23">
            <w:pPr>
              <w:ind w:firstLineChars="200" w:firstLine="305"/>
              <w:rPr>
                <w:rFonts w:ascii="ＭＳ 明朝" w:hAnsi="ＭＳ ゴシック"/>
                <w:sz w:val="16"/>
                <w:lang w:eastAsia="zh-TW"/>
              </w:rPr>
            </w:pPr>
            <w:r>
              <w:rPr>
                <w:rFonts w:ascii="ＭＳ ゴシック" w:hAnsi="ＭＳ ゴシック" w:hint="eastAsia"/>
                <w:sz w:val="16"/>
              </w:rPr>
              <w:t>（該当項目を丸で囲んで下さい。）</w:t>
            </w:r>
          </w:p>
        </w:tc>
      </w:tr>
      <w:tr w:rsidR="00593B7E" w14:paraId="59758A0E" w14:textId="77777777" w:rsidTr="00780E23">
        <w:tc>
          <w:tcPr>
            <w:tcW w:w="2027" w:type="dxa"/>
            <w:gridSpan w:val="2"/>
            <w:vAlign w:val="center"/>
          </w:tcPr>
          <w:p w14:paraId="178A83CD" w14:textId="77777777" w:rsidR="00593B7E" w:rsidRPr="00A03A38" w:rsidRDefault="00593B7E" w:rsidP="00780E23">
            <w:pPr>
              <w:rPr>
                <w:rFonts w:ascii="ＭＳ 明朝" w:hAnsi="ＭＳ ゴシック"/>
              </w:rPr>
            </w:pPr>
            <w:r>
              <w:rPr>
                <w:rFonts w:ascii="ＭＳ 明朝" w:hAnsi="ＭＳ ゴシック" w:hint="eastAsia"/>
              </w:rPr>
              <w:t>自由論題の内容</w:t>
            </w:r>
          </w:p>
        </w:tc>
        <w:tc>
          <w:tcPr>
            <w:tcW w:w="7711" w:type="dxa"/>
          </w:tcPr>
          <w:p w14:paraId="37EF1DC6" w14:textId="77777777" w:rsidR="00593B7E" w:rsidRDefault="00593B7E" w:rsidP="00780E23">
            <w:pPr>
              <w:rPr>
                <w:rFonts w:ascii="ＭＳ 明朝" w:hAnsi="ＭＳ ゴシック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　</w:t>
            </w:r>
            <w:r>
              <w:rPr>
                <w:rFonts w:ascii="ＭＳ ゴシック" w:hAnsi="ＭＳ ゴシック" w:hint="eastAsia"/>
              </w:rPr>
              <w:t>ｻﾌﾟﾗｲﾁｪｰﾝﾏﾈｼﾞﾒﾝﾄ</w:t>
            </w:r>
            <w:r>
              <w:rPr>
                <w:rFonts w:ascii="ＭＳ 明朝" w:hAnsi="ＭＳ ゴシック" w:hint="eastAsia"/>
              </w:rPr>
              <w:t xml:space="preserve">　　海外事例　　環境・ﾘｻｲｸﾙ　　港湾物流</w:t>
            </w:r>
          </w:p>
          <w:p w14:paraId="6B5607A6" w14:textId="77777777" w:rsidR="00593B7E" w:rsidRDefault="00593B7E" w:rsidP="00780E23">
            <w:pPr>
              <w:rPr>
                <w:rFonts w:ascii="ＭＳ 明朝" w:hAnsi="ＭＳ ゴシック"/>
              </w:rPr>
            </w:pPr>
            <w:r>
              <w:rPr>
                <w:rFonts w:ascii="ＭＳ 明朝" w:hAnsi="ＭＳ ゴシック" w:hint="eastAsia"/>
              </w:rPr>
              <w:t xml:space="preserve">　物流教育研究　　　　ﾛｼﾞｽﾃｨｸｽ　　地域物流　　　物流効率化</w:t>
            </w:r>
          </w:p>
          <w:p w14:paraId="5E705986" w14:textId="77777777" w:rsidR="00593B7E" w:rsidRDefault="00593B7E" w:rsidP="00780E23">
            <w:pPr>
              <w:pStyle w:val="a3"/>
              <w:rPr>
                <w:rFonts w:ascii="ＭＳ 明朝" w:hAnsi="ＭＳ ゴシック"/>
              </w:rPr>
            </w:pPr>
            <w:r>
              <w:rPr>
                <w:rFonts w:ascii="ＭＳ 明朝" w:hAnsi="ＭＳ ゴシック" w:hint="eastAsia"/>
              </w:rPr>
              <w:t xml:space="preserve">　物流コスト　　その他（　　　　　　　　　　　）</w:t>
            </w:r>
          </w:p>
          <w:p w14:paraId="17274B04" w14:textId="77777777" w:rsidR="00593B7E" w:rsidRDefault="00593B7E" w:rsidP="00780E23">
            <w:pPr>
              <w:ind w:left="152" w:hangingChars="100" w:hanging="152"/>
              <w:rPr>
                <w:sz w:val="16"/>
              </w:rPr>
            </w:pPr>
            <w:r>
              <w:rPr>
                <w:rFonts w:hint="eastAsia"/>
                <w:sz w:val="16"/>
              </w:rPr>
              <w:t>（該当項目を丸で囲んで下さい。なお、内容が該当しない場合は、キーワードをその他にご記入頂ければ幸いです。）</w:t>
            </w:r>
          </w:p>
        </w:tc>
      </w:tr>
      <w:tr w:rsidR="00593B7E" w14:paraId="1581122F" w14:textId="77777777" w:rsidTr="00780E23">
        <w:trPr>
          <w:trHeight w:val="884"/>
        </w:trPr>
        <w:tc>
          <w:tcPr>
            <w:tcW w:w="2027" w:type="dxa"/>
            <w:gridSpan w:val="2"/>
            <w:vAlign w:val="center"/>
          </w:tcPr>
          <w:p w14:paraId="0D3E1E5F" w14:textId="77777777" w:rsidR="00593B7E" w:rsidRDefault="00593B7E" w:rsidP="00780E23">
            <w:pPr>
              <w:pStyle w:val="a3"/>
              <w:jc w:val="center"/>
              <w:rPr>
                <w:rFonts w:ascii="ＭＳ 明朝" w:hAnsi="ＭＳ ゴシック"/>
              </w:rPr>
            </w:pPr>
            <w:r>
              <w:rPr>
                <w:rFonts w:ascii="ＭＳ 明朝" w:hAnsi="ＭＳ ゴシック" w:hint="eastAsia"/>
              </w:rPr>
              <w:t>論文題目</w:t>
            </w:r>
          </w:p>
        </w:tc>
        <w:tc>
          <w:tcPr>
            <w:tcW w:w="7711" w:type="dxa"/>
            <w:vAlign w:val="center"/>
          </w:tcPr>
          <w:p w14:paraId="231FC97A" w14:textId="77777777" w:rsidR="00593B7E" w:rsidRPr="00CE624B" w:rsidRDefault="00593B7E" w:rsidP="00780E23">
            <w:pPr>
              <w:rPr>
                <w:rFonts w:ascii="ＭＳ 明朝" w:hAnsi="ＭＳ 明朝"/>
                <w:bCs/>
              </w:rPr>
            </w:pPr>
          </w:p>
        </w:tc>
      </w:tr>
      <w:tr w:rsidR="00593B7E" w14:paraId="3F9E4EA0" w14:textId="77777777" w:rsidTr="00780E23">
        <w:trPr>
          <w:trHeight w:val="1704"/>
        </w:trPr>
        <w:tc>
          <w:tcPr>
            <w:tcW w:w="2027" w:type="dxa"/>
            <w:gridSpan w:val="2"/>
            <w:vAlign w:val="center"/>
          </w:tcPr>
          <w:p w14:paraId="13A345C8" w14:textId="77777777" w:rsidR="00593B7E" w:rsidRDefault="00593B7E" w:rsidP="00780E23">
            <w:pPr>
              <w:pStyle w:val="a3"/>
              <w:jc w:val="center"/>
              <w:rPr>
                <w:rFonts w:ascii="ＭＳ 明朝" w:hAnsi="ＭＳ ゴシック"/>
              </w:rPr>
            </w:pPr>
            <w:r>
              <w:rPr>
                <w:rFonts w:ascii="ＭＳ 明朝" w:hAnsi="ＭＳ ゴシック" w:hint="eastAsia"/>
              </w:rPr>
              <w:t>著者氏名</w:t>
            </w:r>
          </w:p>
        </w:tc>
        <w:tc>
          <w:tcPr>
            <w:tcW w:w="7711" w:type="dxa"/>
            <w:vAlign w:val="center"/>
          </w:tcPr>
          <w:p w14:paraId="79B8BFAD" w14:textId="77777777" w:rsidR="00593B7E" w:rsidRPr="00CE624B" w:rsidRDefault="00593B7E" w:rsidP="00780E23">
            <w:pPr>
              <w:rPr>
                <w:rFonts w:ascii="ＭＳ 明朝" w:hAnsi="ＭＳ 明朝"/>
                <w:bCs/>
              </w:rPr>
            </w:pPr>
          </w:p>
        </w:tc>
      </w:tr>
      <w:tr w:rsidR="00593B7E" w14:paraId="75B42428" w14:textId="77777777" w:rsidTr="00780E23">
        <w:trPr>
          <w:cantSplit/>
        </w:trPr>
        <w:tc>
          <w:tcPr>
            <w:tcW w:w="9738" w:type="dxa"/>
            <w:gridSpan w:val="3"/>
          </w:tcPr>
          <w:p w14:paraId="373B36DA" w14:textId="77777777" w:rsidR="00593B7E" w:rsidRDefault="00593B7E" w:rsidP="00780E2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研究報告の概要（150～200字程度、英文概要の場合は100語程度）</w:t>
            </w:r>
          </w:p>
        </w:tc>
      </w:tr>
      <w:tr w:rsidR="00593B7E" w14:paraId="66C14105" w14:textId="77777777" w:rsidTr="00593B7E">
        <w:trPr>
          <w:cantSplit/>
          <w:trHeight w:val="3392"/>
        </w:trPr>
        <w:tc>
          <w:tcPr>
            <w:tcW w:w="9738" w:type="dxa"/>
            <w:gridSpan w:val="3"/>
          </w:tcPr>
          <w:p w14:paraId="1ADC0001" w14:textId="77777777" w:rsidR="00593B7E" w:rsidRPr="00CE624B" w:rsidRDefault="00593B7E" w:rsidP="00780E23">
            <w:pPr>
              <w:rPr>
                <w:rFonts w:ascii="ＭＳ 明朝" w:hAnsi="ＭＳ 明朝"/>
                <w:bCs/>
              </w:rPr>
            </w:pPr>
          </w:p>
          <w:p w14:paraId="04F8E861" w14:textId="77777777" w:rsidR="00593B7E" w:rsidRDefault="00593B7E" w:rsidP="00780E23">
            <w:pPr>
              <w:rPr>
                <w:rFonts w:ascii="ＭＳ 明朝" w:hAnsi="ＭＳ 明朝"/>
                <w:bCs/>
              </w:rPr>
            </w:pPr>
          </w:p>
          <w:p w14:paraId="5BF785B0" w14:textId="77777777" w:rsidR="00E1661A" w:rsidRDefault="00E1661A" w:rsidP="00780E23">
            <w:pPr>
              <w:rPr>
                <w:rFonts w:ascii="ＭＳ 明朝" w:hAnsi="ＭＳ 明朝"/>
                <w:bCs/>
              </w:rPr>
            </w:pPr>
          </w:p>
          <w:p w14:paraId="41D09079" w14:textId="77777777" w:rsidR="00E1661A" w:rsidRDefault="00E1661A" w:rsidP="00780E23">
            <w:pPr>
              <w:rPr>
                <w:rFonts w:ascii="ＭＳ 明朝" w:hAnsi="ＭＳ 明朝"/>
                <w:bCs/>
              </w:rPr>
            </w:pPr>
          </w:p>
          <w:p w14:paraId="79433C22" w14:textId="77777777" w:rsidR="00E1661A" w:rsidRDefault="00E1661A" w:rsidP="00780E23">
            <w:pPr>
              <w:rPr>
                <w:rFonts w:ascii="ＭＳ 明朝" w:hAnsi="ＭＳ 明朝"/>
                <w:bCs/>
              </w:rPr>
            </w:pPr>
          </w:p>
          <w:p w14:paraId="2366DDD0" w14:textId="77777777" w:rsidR="00E1661A" w:rsidRDefault="00E1661A" w:rsidP="00780E23">
            <w:pPr>
              <w:rPr>
                <w:rFonts w:ascii="ＭＳ 明朝" w:hAnsi="ＭＳ 明朝"/>
                <w:bCs/>
              </w:rPr>
            </w:pPr>
          </w:p>
          <w:p w14:paraId="3C5838F9" w14:textId="77777777" w:rsidR="00E1661A" w:rsidRDefault="00E1661A" w:rsidP="00780E23">
            <w:pPr>
              <w:rPr>
                <w:rFonts w:ascii="ＭＳ 明朝" w:hAnsi="ＭＳ 明朝"/>
                <w:bCs/>
              </w:rPr>
            </w:pPr>
          </w:p>
          <w:p w14:paraId="1F8E7C14" w14:textId="77777777" w:rsidR="00E1661A" w:rsidRDefault="00E1661A" w:rsidP="00780E23">
            <w:pPr>
              <w:rPr>
                <w:rFonts w:ascii="ＭＳ 明朝" w:hAnsi="ＭＳ 明朝"/>
                <w:bCs/>
              </w:rPr>
            </w:pPr>
          </w:p>
          <w:p w14:paraId="383ADA04" w14:textId="77777777" w:rsidR="00E1661A" w:rsidRDefault="00E1661A" w:rsidP="00780E23">
            <w:pPr>
              <w:rPr>
                <w:rFonts w:ascii="ＭＳ 明朝" w:hAnsi="ＭＳ 明朝"/>
                <w:bCs/>
              </w:rPr>
            </w:pPr>
          </w:p>
          <w:p w14:paraId="44CAA19F" w14:textId="77777777" w:rsidR="00E1661A" w:rsidRDefault="00E1661A" w:rsidP="00780E23">
            <w:pPr>
              <w:rPr>
                <w:rFonts w:ascii="ＭＳ 明朝" w:hAnsi="ＭＳ 明朝"/>
                <w:bCs/>
              </w:rPr>
            </w:pPr>
          </w:p>
          <w:p w14:paraId="2CA72642" w14:textId="77777777" w:rsidR="00E1661A" w:rsidRDefault="00E1661A" w:rsidP="00780E23">
            <w:pPr>
              <w:rPr>
                <w:rFonts w:ascii="ＭＳ 明朝" w:hAnsi="ＭＳ 明朝"/>
                <w:bCs/>
              </w:rPr>
            </w:pPr>
          </w:p>
          <w:p w14:paraId="23736F1F" w14:textId="77777777" w:rsidR="00E1661A" w:rsidRDefault="00E1661A" w:rsidP="00780E23">
            <w:pPr>
              <w:rPr>
                <w:rFonts w:ascii="ＭＳ 明朝" w:hAnsi="ＭＳ 明朝"/>
                <w:bCs/>
              </w:rPr>
            </w:pPr>
          </w:p>
          <w:p w14:paraId="1E7AB422" w14:textId="77777777" w:rsidR="00E1661A" w:rsidRDefault="00E1661A" w:rsidP="00780E23">
            <w:pPr>
              <w:rPr>
                <w:rFonts w:ascii="ＭＳ 明朝" w:hAnsi="ＭＳ 明朝"/>
                <w:bCs/>
              </w:rPr>
            </w:pPr>
          </w:p>
          <w:p w14:paraId="645D34D8" w14:textId="77777777" w:rsidR="00E1661A" w:rsidRPr="00CE624B" w:rsidRDefault="00E1661A" w:rsidP="00780E23">
            <w:pPr>
              <w:rPr>
                <w:rFonts w:ascii="ＭＳ 明朝" w:hAnsi="ＭＳ 明朝"/>
                <w:bCs/>
              </w:rPr>
            </w:pPr>
          </w:p>
        </w:tc>
      </w:tr>
    </w:tbl>
    <w:p w14:paraId="1EE85501" w14:textId="77777777" w:rsidR="00593B7E" w:rsidRDefault="00593B7E" w:rsidP="00593B7E">
      <w:pPr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※本用紙は、</w:t>
      </w:r>
      <w:r w:rsidRPr="00D142F7">
        <w:rPr>
          <w:rFonts w:ascii="ＭＳ 明朝" w:hAnsi="ＭＳ 明朝" w:hint="eastAsia"/>
          <w:sz w:val="18"/>
        </w:rPr>
        <w:t>学会のWEBサイト（http://www.logistics-society.jp/）</w:t>
      </w:r>
      <w:r>
        <w:rPr>
          <w:rFonts w:ascii="ＭＳ 明朝" w:hAnsi="ＭＳ 明朝" w:hint="eastAsia"/>
          <w:sz w:val="18"/>
        </w:rPr>
        <w:t>からダウンロードできますのでご利用ください。</w:t>
      </w:r>
    </w:p>
    <w:sectPr w:rsidR="00593B7E" w:rsidSect="00E1661A">
      <w:pgSz w:w="11906" w:h="16838"/>
      <w:pgMar w:top="1985" w:right="1701" w:bottom="1701" w:left="1701" w:header="851" w:footer="992" w:gutter="0"/>
      <w:cols w:space="425"/>
      <w:docGrid w:type="linesAndChars" w:linePitch="328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5C1C55" w14:textId="77777777" w:rsidR="00BC7516" w:rsidRDefault="00BC7516" w:rsidP="00982E21">
      <w:r>
        <w:separator/>
      </w:r>
    </w:p>
  </w:endnote>
  <w:endnote w:type="continuationSeparator" w:id="0">
    <w:p w14:paraId="7265B927" w14:textId="77777777" w:rsidR="00BC7516" w:rsidRDefault="00BC7516" w:rsidP="00982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22E042" w14:textId="77777777" w:rsidR="00BC7516" w:rsidRDefault="00BC7516" w:rsidP="00982E21">
      <w:r>
        <w:separator/>
      </w:r>
    </w:p>
  </w:footnote>
  <w:footnote w:type="continuationSeparator" w:id="0">
    <w:p w14:paraId="435F7BBF" w14:textId="77777777" w:rsidR="00BC7516" w:rsidRDefault="00BC7516" w:rsidP="00982E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1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105"/>
    <w:rsid w:val="0001068C"/>
    <w:rsid w:val="000140B7"/>
    <w:rsid w:val="00061A9C"/>
    <w:rsid w:val="000B620F"/>
    <w:rsid w:val="000C4253"/>
    <w:rsid w:val="000C7418"/>
    <w:rsid w:val="000D4048"/>
    <w:rsid w:val="00121CF8"/>
    <w:rsid w:val="0013256A"/>
    <w:rsid w:val="00173157"/>
    <w:rsid w:val="00182722"/>
    <w:rsid w:val="00193E14"/>
    <w:rsid w:val="001C0EC3"/>
    <w:rsid w:val="001F328D"/>
    <w:rsid w:val="00200555"/>
    <w:rsid w:val="00247840"/>
    <w:rsid w:val="002479C2"/>
    <w:rsid w:val="0025308C"/>
    <w:rsid w:val="00264523"/>
    <w:rsid w:val="002815FB"/>
    <w:rsid w:val="002875A1"/>
    <w:rsid w:val="00291AEA"/>
    <w:rsid w:val="002929AC"/>
    <w:rsid w:val="002A06DF"/>
    <w:rsid w:val="002A3B41"/>
    <w:rsid w:val="002C5EF9"/>
    <w:rsid w:val="002D1C09"/>
    <w:rsid w:val="002E502E"/>
    <w:rsid w:val="002E6C08"/>
    <w:rsid w:val="002F2A7B"/>
    <w:rsid w:val="00315F5D"/>
    <w:rsid w:val="00375028"/>
    <w:rsid w:val="003838EC"/>
    <w:rsid w:val="00395D11"/>
    <w:rsid w:val="003B568B"/>
    <w:rsid w:val="003C4A26"/>
    <w:rsid w:val="003C7A14"/>
    <w:rsid w:val="003D1A02"/>
    <w:rsid w:val="003F54FF"/>
    <w:rsid w:val="004454E1"/>
    <w:rsid w:val="00450B7B"/>
    <w:rsid w:val="004760D7"/>
    <w:rsid w:val="00495105"/>
    <w:rsid w:val="0049722F"/>
    <w:rsid w:val="004E279F"/>
    <w:rsid w:val="00512CF4"/>
    <w:rsid w:val="00523C0D"/>
    <w:rsid w:val="005611FF"/>
    <w:rsid w:val="0057274E"/>
    <w:rsid w:val="00572F6E"/>
    <w:rsid w:val="005936ED"/>
    <w:rsid w:val="00593B7E"/>
    <w:rsid w:val="005A4B2D"/>
    <w:rsid w:val="005D529B"/>
    <w:rsid w:val="005D5589"/>
    <w:rsid w:val="005F3653"/>
    <w:rsid w:val="00631469"/>
    <w:rsid w:val="006314E1"/>
    <w:rsid w:val="006A19BE"/>
    <w:rsid w:val="006A50FE"/>
    <w:rsid w:val="006B76FB"/>
    <w:rsid w:val="006C00FD"/>
    <w:rsid w:val="006D097F"/>
    <w:rsid w:val="006E3405"/>
    <w:rsid w:val="0075097A"/>
    <w:rsid w:val="00756522"/>
    <w:rsid w:val="007700DA"/>
    <w:rsid w:val="0077059C"/>
    <w:rsid w:val="00773CB0"/>
    <w:rsid w:val="007C3D56"/>
    <w:rsid w:val="007E0000"/>
    <w:rsid w:val="007F2CAE"/>
    <w:rsid w:val="008042C4"/>
    <w:rsid w:val="0081686F"/>
    <w:rsid w:val="0082550E"/>
    <w:rsid w:val="0084207F"/>
    <w:rsid w:val="008943AB"/>
    <w:rsid w:val="008A1ADB"/>
    <w:rsid w:val="008B6828"/>
    <w:rsid w:val="008B7BC4"/>
    <w:rsid w:val="008D6835"/>
    <w:rsid w:val="00934870"/>
    <w:rsid w:val="009419D0"/>
    <w:rsid w:val="00954869"/>
    <w:rsid w:val="009636AA"/>
    <w:rsid w:val="009646A1"/>
    <w:rsid w:val="00982E21"/>
    <w:rsid w:val="00982E2E"/>
    <w:rsid w:val="009B620D"/>
    <w:rsid w:val="009E768A"/>
    <w:rsid w:val="00A22B83"/>
    <w:rsid w:val="00A64CAC"/>
    <w:rsid w:val="00A914E0"/>
    <w:rsid w:val="00AB1247"/>
    <w:rsid w:val="00AE2B61"/>
    <w:rsid w:val="00AF7784"/>
    <w:rsid w:val="00B20324"/>
    <w:rsid w:val="00B84196"/>
    <w:rsid w:val="00B86DEB"/>
    <w:rsid w:val="00B92C34"/>
    <w:rsid w:val="00BB6CC2"/>
    <w:rsid w:val="00BC1DA2"/>
    <w:rsid w:val="00BC7516"/>
    <w:rsid w:val="00C037FB"/>
    <w:rsid w:val="00C33024"/>
    <w:rsid w:val="00C43E40"/>
    <w:rsid w:val="00C45EAA"/>
    <w:rsid w:val="00C811DF"/>
    <w:rsid w:val="00C91CE9"/>
    <w:rsid w:val="00D61018"/>
    <w:rsid w:val="00D7339B"/>
    <w:rsid w:val="00D76580"/>
    <w:rsid w:val="00D84BBA"/>
    <w:rsid w:val="00DE2D37"/>
    <w:rsid w:val="00DF0D65"/>
    <w:rsid w:val="00E1661A"/>
    <w:rsid w:val="00E253C0"/>
    <w:rsid w:val="00E31FC7"/>
    <w:rsid w:val="00E97B28"/>
    <w:rsid w:val="00EC2465"/>
    <w:rsid w:val="00F06B8B"/>
    <w:rsid w:val="00F40BFD"/>
    <w:rsid w:val="00F763E8"/>
    <w:rsid w:val="00F80D51"/>
    <w:rsid w:val="00F83CC2"/>
    <w:rsid w:val="00FA7D16"/>
    <w:rsid w:val="00FF0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676655"/>
  <w15:chartTrackingRefBased/>
  <w15:docId w15:val="{3D9EE74A-E6FD-4944-8D02-FFF480057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510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unhideWhenUsed/>
    <w:rsid w:val="00495105"/>
  </w:style>
  <w:style w:type="character" w:customStyle="1" w:styleId="a4">
    <w:name w:val="日付 (文字)"/>
    <w:basedOn w:val="a0"/>
    <w:link w:val="a3"/>
    <w:uiPriority w:val="99"/>
    <w:semiHidden/>
    <w:rsid w:val="00495105"/>
    <w:rPr>
      <w:rFonts w:ascii="Century" w:eastAsia="ＭＳ 明朝" w:hAnsi="Century" w:cs="Times New Roman"/>
    </w:rPr>
  </w:style>
  <w:style w:type="paragraph" w:styleId="a5">
    <w:name w:val="header"/>
    <w:basedOn w:val="a"/>
    <w:link w:val="a6"/>
    <w:uiPriority w:val="99"/>
    <w:unhideWhenUsed/>
    <w:rsid w:val="00982E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82E21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982E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82E21"/>
    <w:rPr>
      <w:rFonts w:ascii="Century" w:eastAsia="ＭＳ 明朝" w:hAnsi="Century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64C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64CA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Salutation"/>
    <w:basedOn w:val="a"/>
    <w:next w:val="a"/>
    <w:link w:val="ac"/>
    <w:uiPriority w:val="99"/>
    <w:unhideWhenUsed/>
    <w:rsid w:val="00264523"/>
    <w:rPr>
      <w:rFonts w:ascii="ＭＳ 明朝" w:hAnsi="ＭＳ 明朝"/>
      <w:szCs w:val="21"/>
      <w:lang w:val="x-none" w:eastAsia="x-none"/>
    </w:rPr>
  </w:style>
  <w:style w:type="character" w:customStyle="1" w:styleId="ac">
    <w:name w:val="挨拶文 (文字)"/>
    <w:basedOn w:val="a0"/>
    <w:link w:val="ab"/>
    <w:uiPriority w:val="99"/>
    <w:rsid w:val="00264523"/>
    <w:rPr>
      <w:rFonts w:ascii="ＭＳ 明朝" w:eastAsia="ＭＳ 明朝" w:hAnsi="ＭＳ 明朝" w:cs="Times New Roman"/>
      <w:szCs w:val="21"/>
      <w:lang w:val="x-none" w:eastAsia="x-none"/>
    </w:rPr>
  </w:style>
  <w:style w:type="character" w:styleId="ad">
    <w:name w:val="Hyperlink"/>
    <w:basedOn w:val="a0"/>
    <w:uiPriority w:val="99"/>
    <w:unhideWhenUsed/>
    <w:rsid w:val="00061A9C"/>
    <w:rPr>
      <w:color w:val="0000FF"/>
      <w:u w:val="single"/>
    </w:rPr>
  </w:style>
  <w:style w:type="character" w:styleId="ae">
    <w:name w:val="Unresolved Mention"/>
    <w:basedOn w:val="a0"/>
    <w:uiPriority w:val="99"/>
    <w:semiHidden/>
    <w:unhideWhenUsed/>
    <w:rsid w:val="00061A9C"/>
    <w:rPr>
      <w:color w:val="605E5C"/>
      <w:shd w:val="clear" w:color="auto" w:fill="E1DFDD"/>
    </w:rPr>
  </w:style>
  <w:style w:type="paragraph" w:styleId="af">
    <w:name w:val="Closing"/>
    <w:basedOn w:val="a"/>
    <w:link w:val="af0"/>
    <w:uiPriority w:val="99"/>
    <w:unhideWhenUsed/>
    <w:rsid w:val="006314E1"/>
    <w:pPr>
      <w:jc w:val="right"/>
    </w:pPr>
    <w:rPr>
      <w:rFonts w:ascii="ＭＳ 明朝" w:hAnsi="ＭＳ 明朝"/>
      <w:szCs w:val="21"/>
    </w:rPr>
  </w:style>
  <w:style w:type="character" w:customStyle="1" w:styleId="af0">
    <w:name w:val="結語 (文字)"/>
    <w:basedOn w:val="a0"/>
    <w:link w:val="af"/>
    <w:uiPriority w:val="99"/>
    <w:rsid w:val="006314E1"/>
    <w:rPr>
      <w:rFonts w:ascii="ＭＳ 明朝" w:eastAsia="ＭＳ 明朝" w:hAnsi="ＭＳ 明朝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C8ACF95-AD32-4C1B-87F5-FCA256F61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o eiichiro</dc:creator>
  <cp:keywords/>
  <dc:description/>
  <cp:lastModifiedBy>土井 義夫</cp:lastModifiedBy>
  <cp:revision>3</cp:revision>
  <cp:lastPrinted>2020-01-10T04:54:00Z</cp:lastPrinted>
  <dcterms:created xsi:type="dcterms:W3CDTF">2020-05-25T12:25:00Z</dcterms:created>
  <dcterms:modified xsi:type="dcterms:W3CDTF">2020-05-26T07:19:00Z</dcterms:modified>
</cp:coreProperties>
</file>